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CF" w:rsidRDefault="002E56CF" w:rsidP="002E56CF">
      <w:pPr>
        <w:ind w:left="10206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>
        <w:rPr>
          <w:sz w:val="18"/>
          <w:szCs w:val="18"/>
        </w:rPr>
        <w:br/>
        <w:t>к совместному приказу Минэкономразвития России и Федерального казначейства “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”</w:t>
      </w:r>
      <w:r>
        <w:rPr>
          <w:sz w:val="18"/>
          <w:szCs w:val="18"/>
        </w:rPr>
        <w:br/>
        <w:t>от 27.12.2011 № 761/20н</w:t>
      </w:r>
    </w:p>
    <w:p w:rsidR="002E56CF" w:rsidRDefault="00E96C9E" w:rsidP="002E56CF">
      <w:pPr>
        <w:spacing w:before="2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лан-график</w:t>
      </w:r>
      <w:r w:rsidR="002E56CF">
        <w:rPr>
          <w:b/>
          <w:bCs/>
          <w:sz w:val="18"/>
          <w:szCs w:val="18"/>
        </w:rPr>
        <w:t xml:space="preserve"> размещения заказов на поставки товаров,</w:t>
      </w:r>
      <w:r w:rsidR="002E56CF">
        <w:rPr>
          <w:b/>
          <w:bCs/>
          <w:sz w:val="18"/>
          <w:szCs w:val="18"/>
        </w:rPr>
        <w:br/>
        <w:t xml:space="preserve">выполнение работ, оказание услуг для нужд </w:t>
      </w:r>
      <w:r w:rsidR="00B366F7">
        <w:rPr>
          <w:b/>
          <w:bCs/>
          <w:sz w:val="18"/>
          <w:szCs w:val="18"/>
        </w:rPr>
        <w:t>Захаров</w:t>
      </w:r>
      <w:r>
        <w:rPr>
          <w:b/>
          <w:bCs/>
          <w:sz w:val="18"/>
          <w:szCs w:val="18"/>
        </w:rPr>
        <w:t xml:space="preserve">ского сельского поселени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106"/>
        <w:gridCol w:w="567"/>
      </w:tblGrid>
      <w:tr w:rsidR="002E56CF" w:rsidTr="002E56CF">
        <w:trPr>
          <w:jc w:val="center"/>
        </w:trPr>
        <w:tc>
          <w:tcPr>
            <w:tcW w:w="340" w:type="dxa"/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4B36A7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Align w:val="bottom"/>
            <w:hideMark/>
          </w:tcPr>
          <w:p w:rsidR="002E56CF" w:rsidRDefault="002E56CF" w:rsidP="002E56CF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</w:tbl>
    <w:p w:rsidR="002E56CF" w:rsidRDefault="002E56CF" w:rsidP="002E56CF">
      <w:pPr>
        <w:spacing w:after="12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23"/>
        <w:gridCol w:w="9072"/>
      </w:tblGrid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B366F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B366F7">
              <w:rPr>
                <w:sz w:val="18"/>
                <w:szCs w:val="18"/>
              </w:rPr>
              <w:t>Захаров</w:t>
            </w:r>
            <w:r>
              <w:rPr>
                <w:sz w:val="18"/>
                <w:szCs w:val="18"/>
              </w:rPr>
              <w:t>ского сельского поселения Клетского муниципального района Волгоградской области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B366F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583 Волгоградская область Клетский район х. </w:t>
            </w:r>
            <w:r w:rsidR="00B366F7">
              <w:rPr>
                <w:sz w:val="18"/>
                <w:szCs w:val="18"/>
              </w:rPr>
              <w:t>Захаров</w:t>
            </w:r>
            <w:r>
              <w:rPr>
                <w:sz w:val="18"/>
                <w:szCs w:val="18"/>
              </w:rPr>
              <w:t xml:space="preserve"> ул. </w:t>
            </w:r>
            <w:r w:rsidR="00B366F7">
              <w:rPr>
                <w:sz w:val="18"/>
                <w:szCs w:val="18"/>
              </w:rPr>
              <w:t>Набереж</w:t>
            </w:r>
            <w:r>
              <w:rPr>
                <w:sz w:val="18"/>
                <w:szCs w:val="18"/>
              </w:rPr>
              <w:t>ная,</w:t>
            </w:r>
            <w:r w:rsidR="00B366F7">
              <w:rPr>
                <w:sz w:val="18"/>
                <w:szCs w:val="18"/>
              </w:rPr>
              <w:t xml:space="preserve"> 11; 8(84466)44160</w:t>
            </w:r>
            <w:r>
              <w:rPr>
                <w:sz w:val="18"/>
                <w:szCs w:val="18"/>
              </w:rPr>
              <w:t xml:space="preserve">; </w:t>
            </w:r>
            <w:r w:rsidR="00B366F7">
              <w:rPr>
                <w:sz w:val="18"/>
                <w:szCs w:val="18"/>
              </w:rPr>
              <w:t>allazacharov</w:t>
            </w:r>
            <w:r w:rsidRPr="00B366F7">
              <w:rPr>
                <w:sz w:val="18"/>
                <w:szCs w:val="18"/>
              </w:rPr>
              <w:t>@</w:t>
            </w:r>
            <w:r w:rsidR="00B366F7">
              <w:rPr>
                <w:sz w:val="18"/>
                <w:szCs w:val="18"/>
              </w:rPr>
              <w:t>yandex</w:t>
            </w:r>
            <w:r w:rsidRPr="00B366F7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B366F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12</w:t>
            </w:r>
            <w:r>
              <w:rPr>
                <w:sz w:val="18"/>
                <w:szCs w:val="18"/>
              </w:rPr>
              <w:t>30</w:t>
            </w:r>
            <w:r w:rsidR="00B366F7">
              <w:rPr>
                <w:sz w:val="18"/>
                <w:szCs w:val="18"/>
              </w:rPr>
              <w:t>1267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1201001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="0070137C">
              <w:rPr>
                <w:sz w:val="18"/>
                <w:szCs w:val="18"/>
              </w:rPr>
              <w:t>ТМ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70137C" w:rsidRDefault="002E56CF" w:rsidP="00B366F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 w:rsidR="0070137C">
              <w:rPr>
                <w:sz w:val="18"/>
                <w:szCs w:val="18"/>
              </w:rPr>
              <w:t>6224</w:t>
            </w:r>
            <w:r w:rsidR="00B366F7">
              <w:rPr>
                <w:sz w:val="18"/>
                <w:szCs w:val="18"/>
              </w:rPr>
              <w:t>12</w:t>
            </w:r>
          </w:p>
        </w:tc>
      </w:tr>
    </w:tbl>
    <w:p w:rsidR="002E56CF" w:rsidRDefault="002E56CF" w:rsidP="002E56CF">
      <w:pPr>
        <w:rPr>
          <w:sz w:val="18"/>
          <w:szCs w:val="1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849"/>
        <w:gridCol w:w="995"/>
        <w:gridCol w:w="709"/>
        <w:gridCol w:w="1131"/>
        <w:gridCol w:w="1134"/>
        <w:gridCol w:w="993"/>
        <w:gridCol w:w="850"/>
        <w:gridCol w:w="1419"/>
        <w:gridCol w:w="1559"/>
        <w:gridCol w:w="1417"/>
        <w:gridCol w:w="706"/>
        <w:gridCol w:w="1276"/>
        <w:gridCol w:w="993"/>
      </w:tblGrid>
      <w:tr w:rsidR="002E56CF" w:rsidTr="00847938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2E56CF" w:rsidTr="00847938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  <w:r w:rsidR="0055260F">
              <w:rPr>
                <w:sz w:val="18"/>
                <w:szCs w:val="18"/>
              </w:rPr>
              <w:t xml:space="preserve"> (тыс</w:t>
            </w:r>
            <w:proofErr w:type="gramStart"/>
            <w:r w:rsidR="0055260F">
              <w:rPr>
                <w:sz w:val="18"/>
                <w:szCs w:val="18"/>
              </w:rPr>
              <w:t>.р</w:t>
            </w:r>
            <w:proofErr w:type="gramEnd"/>
            <w:r w:rsidR="0055260F">
              <w:rPr>
                <w:sz w:val="18"/>
                <w:szCs w:val="18"/>
              </w:rPr>
              <w:t>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5"/>
                <w:sz w:val="18"/>
                <w:szCs w:val="18"/>
              </w:rPr>
              <w:footnoteReference w:customMarkFollows="1" w:id="1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E56CF" w:rsidTr="00847938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E56CF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E56CF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2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75195D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должна  быть выполнена в 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Тыс. м/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D06814" w:rsidP="002E56CF">
            <w:pPr>
              <w:spacing w:line="276" w:lineRule="auto"/>
              <w:jc w:val="center"/>
            </w:pPr>
            <w:r>
              <w:t>3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D06814" w:rsidP="002E56CF">
            <w:pPr>
              <w:spacing w:line="276" w:lineRule="auto"/>
              <w:jc w:val="center"/>
            </w:pPr>
            <w:r>
              <w:t xml:space="preserve">185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996508" w:rsidP="002E56CF">
            <w:pPr>
              <w:spacing w:line="276" w:lineRule="auto"/>
            </w:pPr>
            <w: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8129D" w:rsidP="002E56CF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8129D" w:rsidP="002E56CF">
            <w:pPr>
              <w:spacing w:line="276" w:lineRule="auto"/>
              <w:jc w:val="center"/>
            </w:pPr>
            <w:r>
              <w:t>31.12.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A017D5" w:rsidP="000F7CBD">
            <w:pPr>
              <w:spacing w:line="276" w:lineRule="auto"/>
            </w:pPr>
            <w:r>
              <w:t xml:space="preserve"> </w:t>
            </w:r>
            <w:r w:rsidR="000F7CBD">
              <w:t>с един</w:t>
            </w:r>
            <w:proofErr w:type="gramStart"/>
            <w:r w:rsidR="000F7CBD">
              <w:t>.</w:t>
            </w:r>
            <w:proofErr w:type="gramEnd"/>
            <w:r w:rsidR="000F7CBD">
              <w:t xml:space="preserve"> </w:t>
            </w:r>
            <w:proofErr w:type="gramStart"/>
            <w:r w:rsidR="000F7CBD">
              <w:t>п</w:t>
            </w:r>
            <w:proofErr w:type="gramEnd"/>
            <w:r w:rsidR="000F7CBD">
              <w:t>оставщиком (в соотв. с п.1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F7CBD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0F7CBD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04 9000001 </w:t>
            </w:r>
            <w:r>
              <w:rPr>
                <w:sz w:val="18"/>
                <w:szCs w:val="18"/>
              </w:rPr>
              <w:lastRenderedPageBreak/>
              <w:t>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55260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.13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55260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0F7CBD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2B116A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150224">
              <w:rPr>
                <w:sz w:val="18"/>
                <w:szCs w:val="18"/>
              </w:rPr>
              <w:t>слуги по предоставлен</w:t>
            </w:r>
            <w:r w:rsidR="00150224">
              <w:rPr>
                <w:sz w:val="18"/>
                <w:szCs w:val="18"/>
              </w:rPr>
              <w:lastRenderedPageBreak/>
              <w:t>ию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D" w:rsidRDefault="0075195D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слуга должна  быть </w:t>
            </w:r>
            <w:r>
              <w:rPr>
                <w:sz w:val="18"/>
                <w:szCs w:val="18"/>
              </w:rPr>
              <w:lastRenderedPageBreak/>
              <w:t>выполнена в 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Pr="002A7E2D" w:rsidRDefault="00150224" w:rsidP="002E56CF">
            <w:pPr>
              <w:spacing w:line="276" w:lineRule="auto"/>
              <w:jc w:val="center"/>
            </w:pPr>
            <w:r>
              <w:lastRenderedPageBreak/>
              <w:t>Тыс</w:t>
            </w:r>
            <w:proofErr w:type="gramStart"/>
            <w:r>
              <w:t>.к</w:t>
            </w:r>
            <w:proofErr w:type="gramEnd"/>
            <w:r>
              <w:t>Вт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Pr="002A7E2D" w:rsidRDefault="00983E18" w:rsidP="002E56CF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Pr="00526901" w:rsidRDefault="00983E18" w:rsidP="002E56CF">
            <w:pPr>
              <w:spacing w:line="276" w:lineRule="auto"/>
              <w:jc w:val="center"/>
            </w:pPr>
            <w:r>
              <w:t xml:space="preserve"> </w:t>
            </w:r>
            <w:r w:rsidR="00D54298"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Default="00150224" w:rsidP="002E56CF">
            <w:pPr>
              <w:spacing w:line="276" w:lineRule="auto"/>
            </w:pPr>
            <w: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Default="00150224" w:rsidP="002E56CF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Default="00150224" w:rsidP="002E56CF">
            <w:pPr>
              <w:spacing w:line="276" w:lineRule="auto"/>
              <w:jc w:val="center"/>
            </w:pPr>
            <w:r>
              <w:t xml:space="preserve">31.12. </w:t>
            </w:r>
            <w: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Default="00150224" w:rsidP="000F7CBD">
            <w:pPr>
              <w:spacing w:line="276" w:lineRule="auto"/>
            </w:pPr>
            <w:r>
              <w:lastRenderedPageBreak/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lastRenderedPageBreak/>
              <w:t>п</w:t>
            </w:r>
            <w:proofErr w:type="gramEnd"/>
            <w:r>
              <w:t>оставщиком (в соотв. с п.1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Pr="002A7E2D" w:rsidRDefault="000F7CBD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B67BE0" w:rsidP="002E56CF">
            <w:pPr>
              <w:autoSpaceDE/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61.10.11.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B67BE0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B116A" w:rsidP="000F7C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0F7CBD">
              <w:rPr>
                <w:sz w:val="18"/>
                <w:szCs w:val="18"/>
              </w:rPr>
              <w:t xml:space="preserve">слуги предоставления внутризоновой местной </w:t>
            </w:r>
            <w:r w:rsidR="002E56CF">
              <w:rPr>
                <w:sz w:val="18"/>
                <w:szCs w:val="18"/>
              </w:rPr>
              <w:t xml:space="preserve"> связ</w:t>
            </w:r>
            <w:r w:rsidR="000F7CBD">
              <w:rPr>
                <w:sz w:val="18"/>
                <w:szCs w:val="1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75195D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должна  быть выполнена в 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75195D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2 месяце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D45454" w:rsidP="002E56CF">
            <w:pPr>
              <w:spacing w:line="276" w:lineRule="auto"/>
              <w:jc w:val="center"/>
            </w:pPr>
            <w:r>
              <w:t>44,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A017D5" w:rsidP="002E56CF">
            <w:pPr>
              <w:spacing w:line="276" w:lineRule="auto"/>
            </w:pPr>
            <w: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8129D" w:rsidP="002E56CF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</w:t>
            </w:r>
            <w:r w:rsidR="0008129D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A017D5" w:rsidP="000F7CBD">
            <w:pPr>
              <w:spacing w:line="276" w:lineRule="auto"/>
              <w:ind w:left="114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тавщиком </w:t>
            </w:r>
            <w:r w:rsidR="000F7CBD">
              <w:t>(в соотв. с п.1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B67BE0" w:rsidP="002E56CF">
            <w:pPr>
              <w:autoSpaceDE/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61.10.11.1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B67BE0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B116A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0F7CBD">
              <w:rPr>
                <w:sz w:val="18"/>
                <w:szCs w:val="18"/>
              </w:rPr>
              <w:t>слуги предоставления междугородне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75195D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должна  быть выполнена в 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75195D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2 месяце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983E18" w:rsidP="002E56CF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A017D5" w:rsidP="002E56CF">
            <w:pPr>
              <w:spacing w:line="276" w:lineRule="auto"/>
            </w:pPr>
            <w: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8129D" w:rsidP="002E56CF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</w:t>
            </w:r>
            <w:r w:rsidR="0008129D">
              <w:t xml:space="preserve"> </w:t>
            </w:r>
            <w:r w:rsidRPr="002A7E2D">
              <w:t>201</w:t>
            </w:r>
            <w:r w:rsidR="0008129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F7CBD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(в соотв. с п.1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983E18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18" w:rsidRDefault="00983E1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9000001244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18" w:rsidRDefault="00B67BE0" w:rsidP="002E56CF">
            <w:pPr>
              <w:autoSpaceDE/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61.10.49.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18" w:rsidRDefault="00B67BE0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18" w:rsidRDefault="00983E1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18" w:rsidRDefault="00B67BE0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</w:t>
            </w:r>
            <w:r w:rsidR="003C157D">
              <w:rPr>
                <w:sz w:val="18"/>
                <w:szCs w:val="18"/>
              </w:rPr>
              <w:t xml:space="preserve"> предоставления доступа к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18" w:rsidRDefault="003C157D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должна  быть выполнена в 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18" w:rsidRPr="002A7E2D" w:rsidRDefault="003C157D" w:rsidP="002E56CF">
            <w:pPr>
              <w:spacing w:line="276" w:lineRule="auto"/>
              <w:jc w:val="center"/>
            </w:pPr>
            <w:r>
              <w:t>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18" w:rsidRDefault="003C157D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2 месяце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E18" w:rsidRDefault="00D45454" w:rsidP="002E56CF">
            <w:pPr>
              <w:spacing w:line="276" w:lineRule="auto"/>
              <w:jc w:val="center"/>
            </w:pPr>
            <w:r>
              <w:t>14,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E18" w:rsidRDefault="003C157D" w:rsidP="002E56CF">
            <w:pPr>
              <w:spacing w:line="276" w:lineRule="auto"/>
            </w:pPr>
            <w:r>
              <w:t>Не тр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E18" w:rsidRDefault="003C157D" w:rsidP="002E56CF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57D" w:rsidRDefault="003C157D" w:rsidP="002E56CF">
            <w:pPr>
              <w:spacing w:line="276" w:lineRule="auto"/>
              <w:jc w:val="center"/>
            </w:pPr>
            <w:r>
              <w:t>31.12.</w:t>
            </w:r>
          </w:p>
          <w:p w:rsidR="00983E18" w:rsidRPr="002A7E2D" w:rsidRDefault="003C157D" w:rsidP="002E56CF">
            <w:pPr>
              <w:spacing w:line="276" w:lineRule="auto"/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E18" w:rsidRDefault="003C157D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(в соотв. с п.1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18" w:rsidRPr="002A7E2D" w:rsidRDefault="00983E18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A5319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Default="002A531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Default="002A531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Default="002A531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Default="002A531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Default="002A531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9" w:rsidRDefault="002A531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2A7E2D" w:rsidRDefault="002A531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2A7E2D" w:rsidRDefault="002A531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2A5319" w:rsidP="002E56CF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2A5319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2A5319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2A531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2A5319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AF114B"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2A7E2D" w:rsidRDefault="002A531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847938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Default="00847938" w:rsidP="0084793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90000001</w:t>
            </w:r>
            <w:r w:rsidR="001A5E87">
              <w:rPr>
                <w:sz w:val="18"/>
                <w:szCs w:val="18"/>
              </w:rPr>
              <w:t>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915B3D" w:rsidRDefault="00847938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915B3D" w:rsidRDefault="0084793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915B3D" w:rsidRDefault="00847938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915B3D" w:rsidRDefault="00847938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8" w:rsidRPr="00915B3D" w:rsidRDefault="00847938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2A7E2D" w:rsidRDefault="00847938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2A7E2D" w:rsidRDefault="00847938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938" w:rsidRDefault="001A5E87" w:rsidP="002E56C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4,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938" w:rsidRPr="002A7E2D" w:rsidRDefault="00847938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938" w:rsidRPr="002A7E2D" w:rsidRDefault="00847938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938" w:rsidRPr="002A7E2D" w:rsidRDefault="00847938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938" w:rsidRDefault="00847938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2A7E2D" w:rsidRDefault="00847938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847938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915B3D" w:rsidRDefault="00847938" w:rsidP="0084793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9000001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915B3D" w:rsidRDefault="00847938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915B3D" w:rsidRDefault="0084793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915B3D" w:rsidRDefault="00847938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915B3D" w:rsidRDefault="00847938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8" w:rsidRPr="00915B3D" w:rsidRDefault="00847938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2A7E2D" w:rsidRDefault="00847938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2A7E2D" w:rsidRDefault="00847938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938" w:rsidRDefault="00847938" w:rsidP="002E56C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6,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938" w:rsidRPr="002A7E2D" w:rsidRDefault="00847938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938" w:rsidRPr="002A7E2D" w:rsidRDefault="00847938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938" w:rsidRPr="002A7E2D" w:rsidRDefault="00847938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938" w:rsidRDefault="00847938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lastRenderedPageBreak/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8" w:rsidRPr="002A7E2D" w:rsidRDefault="00847938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A5319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915B3D" w:rsidRDefault="002A5319" w:rsidP="008479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5B3D">
              <w:rPr>
                <w:sz w:val="18"/>
                <w:szCs w:val="18"/>
              </w:rPr>
              <w:lastRenderedPageBreak/>
              <w:t xml:space="preserve">0104 9000001 244 </w:t>
            </w:r>
            <w:r w:rsidR="00847938"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915B3D" w:rsidRDefault="002A531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915B3D" w:rsidRDefault="002A531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915B3D" w:rsidRDefault="002A531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915B3D" w:rsidRDefault="002A531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9" w:rsidRPr="00915B3D" w:rsidRDefault="002A531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2A7E2D" w:rsidRDefault="002A531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2A7E2D" w:rsidRDefault="002A531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526901" w:rsidRDefault="00847938" w:rsidP="002E56C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99,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2A5319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2A5319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2A531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2A5319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AF114B"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2A7E2D" w:rsidRDefault="002A531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A5319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Default="002A5319" w:rsidP="0084793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3</w:t>
            </w:r>
            <w:r w:rsidR="0084793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Default="002A531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Default="002A531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Default="002A531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Default="00847938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 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9" w:rsidRDefault="002A531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2A7E2D" w:rsidRDefault="00847938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2A7E2D" w:rsidRDefault="002A531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847938" w:rsidP="002E56CF">
            <w:pPr>
              <w:spacing w:line="276" w:lineRule="auto"/>
              <w:jc w:val="center"/>
            </w:pPr>
            <w:r>
              <w:t>9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663BFD" w:rsidP="002E56CF">
            <w:pPr>
              <w:spacing w:line="276" w:lineRule="auto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847938" w:rsidP="002E56CF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938" w:rsidRDefault="00847938" w:rsidP="002E56CF">
            <w:pPr>
              <w:spacing w:line="276" w:lineRule="auto"/>
              <w:jc w:val="center"/>
            </w:pPr>
            <w:r>
              <w:t>31.12.</w:t>
            </w:r>
          </w:p>
          <w:p w:rsidR="002A5319" w:rsidRPr="002A7E2D" w:rsidRDefault="00847938" w:rsidP="002E56CF">
            <w:pPr>
              <w:spacing w:line="276" w:lineRule="auto"/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2A5319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AF114B"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2A7E2D" w:rsidRDefault="002A531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A5319" w:rsidRPr="00404065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404065" w:rsidRDefault="002A531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4065">
              <w:rPr>
                <w:sz w:val="18"/>
                <w:szCs w:val="18"/>
              </w:rPr>
              <w:t>0104 9000001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404065" w:rsidRDefault="002A531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404065" w:rsidRDefault="002A531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404065" w:rsidRDefault="002A531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404065" w:rsidRDefault="002A531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9" w:rsidRPr="00404065" w:rsidRDefault="002A531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2A7E2D" w:rsidRDefault="002A531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2A7E2D" w:rsidRDefault="002A531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847938" w:rsidP="002E56CF">
            <w:pPr>
              <w:spacing w:line="276" w:lineRule="auto"/>
              <w:jc w:val="center"/>
            </w:pPr>
            <w:r>
              <w:t>24,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2A5319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2A5319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2A531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319" w:rsidRPr="002A7E2D" w:rsidRDefault="002A5319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AF114B"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9" w:rsidRPr="002A7E2D" w:rsidRDefault="002A531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740E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7001 244 016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1A5E87" w:rsidP="002E56CF">
            <w:pPr>
              <w:spacing w:line="276" w:lineRule="auto"/>
              <w:jc w:val="center"/>
            </w:pPr>
            <w: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 9908002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1A5E87" w:rsidP="002E56C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963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 9900003 244 2</w:t>
            </w:r>
            <w:r w:rsidR="0029631C">
              <w:rPr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29631C" w:rsidP="002E56CF">
            <w:pPr>
              <w:spacing w:line="276" w:lineRule="auto"/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963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03 9905118 244 </w:t>
            </w:r>
            <w:r w:rsidR="0029631C">
              <w:rPr>
                <w:sz w:val="18"/>
                <w:szCs w:val="18"/>
              </w:rPr>
              <w:t>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29631C" w:rsidP="002E56CF">
            <w:pPr>
              <w:spacing w:line="276" w:lineRule="auto"/>
              <w:jc w:val="center"/>
            </w:pPr>
            <w: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29631C" w:rsidP="002963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 9900005 244 31</w:t>
            </w:r>
            <w:r w:rsidR="00AF114B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5319" w:rsidRDefault="0029631C" w:rsidP="00C22F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 0100106</w:t>
            </w:r>
            <w:r w:rsidR="00AF114B" w:rsidRPr="002A5319">
              <w:rPr>
                <w:sz w:val="18"/>
                <w:szCs w:val="18"/>
              </w:rPr>
              <w:t xml:space="preserve"> 244 </w:t>
            </w:r>
            <w:r w:rsidR="00AF114B">
              <w:rPr>
                <w:sz w:val="18"/>
                <w:szCs w:val="18"/>
              </w:rPr>
              <w:t>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5319" w:rsidRDefault="00AF114B" w:rsidP="00C22F89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5319" w:rsidRDefault="00AF114B" w:rsidP="00C22F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5319" w:rsidRDefault="00AF114B" w:rsidP="00C22F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5319" w:rsidRDefault="00AF114B" w:rsidP="00C22F8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Pr="002A5319" w:rsidRDefault="00AF114B" w:rsidP="00C22F8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5319" w:rsidRDefault="00AF114B" w:rsidP="00C22F89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5319" w:rsidRDefault="00AF114B" w:rsidP="00C22F89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5319" w:rsidRDefault="0029631C" w:rsidP="00C22F89">
            <w:pPr>
              <w:spacing w:line="276" w:lineRule="auto"/>
              <w:jc w:val="center"/>
            </w:pPr>
            <w: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08129D" w:rsidRDefault="00AF114B" w:rsidP="00C22F8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963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 </w:t>
            </w:r>
            <w:r>
              <w:rPr>
                <w:sz w:val="18"/>
                <w:szCs w:val="18"/>
              </w:rPr>
              <w:lastRenderedPageBreak/>
              <w:t>0100101 244 22</w:t>
            </w:r>
            <w:r w:rsidR="0029631C">
              <w:rPr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29631C" w:rsidP="002E56CF">
            <w:pPr>
              <w:spacing w:line="276" w:lineRule="auto"/>
              <w:jc w:val="center"/>
            </w:pPr>
            <w:r>
              <w:t>816,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C719D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lastRenderedPageBreak/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29631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3 0100101 244 34</w:t>
            </w:r>
            <w:r w:rsidR="00AF114B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29631C" w:rsidP="002E56CF">
            <w:pPr>
              <w:spacing w:line="276" w:lineRule="auto"/>
              <w:jc w:val="center"/>
            </w:pPr>
            <w:r>
              <w:t>33,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29631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2 244 31</w:t>
            </w:r>
            <w:r w:rsidR="00AF114B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29631C" w:rsidP="002E56C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29631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</w:t>
            </w:r>
            <w:r w:rsidR="00AF114B">
              <w:rPr>
                <w:sz w:val="18"/>
                <w:szCs w:val="18"/>
              </w:rPr>
              <w:t xml:space="preserve">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Default="00AF114B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29631C" w:rsidP="005A14FA">
            <w:pPr>
              <w:spacing w:line="276" w:lineRule="auto"/>
              <w:jc w:val="center"/>
            </w:pPr>
            <w:r>
              <w:t>5</w:t>
            </w:r>
            <w:r w:rsidR="00AF114B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5A14FA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5A14F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2E4B40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34</w:t>
            </w:r>
            <w:r w:rsidR="00AF114B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Default="00AF114B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2E4B40" w:rsidP="005A14FA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AF114B" w:rsidP="005A14FA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5A14F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 9900013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2E4B40" w:rsidP="002E56CF">
            <w:pPr>
              <w:spacing w:line="276" w:lineRule="auto"/>
              <w:jc w:val="center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2E4B40" w:rsidP="002E4B4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F114B">
              <w:rPr>
                <w:sz w:val="18"/>
                <w:szCs w:val="18"/>
              </w:rPr>
              <w:t>01 990001</w:t>
            </w:r>
            <w:r>
              <w:rPr>
                <w:sz w:val="18"/>
                <w:szCs w:val="18"/>
              </w:rPr>
              <w:t>4</w:t>
            </w:r>
            <w:r w:rsidR="00AF114B">
              <w:rPr>
                <w:sz w:val="18"/>
                <w:szCs w:val="18"/>
              </w:rPr>
              <w:t xml:space="preserve"> 244 2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2E4B40" w:rsidP="002E56CF">
            <w:pPr>
              <w:spacing w:line="276" w:lineRule="auto"/>
              <w:jc w:val="center"/>
            </w:pPr>
            <w: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2E4B40" w:rsidP="002E4B4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 9900014</w:t>
            </w:r>
            <w:r w:rsidR="00AF114B">
              <w:rPr>
                <w:sz w:val="18"/>
                <w:szCs w:val="18"/>
              </w:rPr>
              <w:t xml:space="preserve"> 244 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2E4B40" w:rsidP="002E56CF">
            <w:pPr>
              <w:spacing w:line="276" w:lineRule="auto"/>
              <w:jc w:val="center"/>
            </w:pPr>
            <w:r>
              <w:t>40</w:t>
            </w:r>
            <w:r w:rsidR="00AF114B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4B40" w:rsidTr="00847938">
        <w:trPr>
          <w:trHeight w:val="95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40" w:rsidRDefault="002E4B40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 9900014 244 340</w:t>
            </w:r>
          </w:p>
          <w:p w:rsidR="002E4B40" w:rsidRPr="002E4B40" w:rsidRDefault="002E4B40" w:rsidP="002E4B40">
            <w:pPr>
              <w:tabs>
                <w:tab w:val="left" w:pos="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40" w:rsidRDefault="002E4B40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40" w:rsidRDefault="002E4B40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40" w:rsidRDefault="002E4B40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40" w:rsidRDefault="002E4B40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40" w:rsidRDefault="002E4B40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40" w:rsidRPr="002A7E2D" w:rsidRDefault="002E4B40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40" w:rsidRPr="002A7E2D" w:rsidRDefault="002E4B40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B40" w:rsidRDefault="002E4B40" w:rsidP="002E56CF">
            <w:pPr>
              <w:spacing w:line="276" w:lineRule="auto"/>
              <w:jc w:val="center"/>
            </w:pPr>
            <w:r>
              <w:t>24,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B40" w:rsidRPr="002A7E2D" w:rsidRDefault="002E4B40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B40" w:rsidRPr="002A7E2D" w:rsidRDefault="002E4B40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B40" w:rsidRPr="002A7E2D" w:rsidRDefault="002E4B40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B40" w:rsidRDefault="002E4B40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40" w:rsidRPr="002A7E2D" w:rsidRDefault="002E4B40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rPr>
          <w:trHeight w:val="95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2E4B40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 9900017 244 31</w:t>
            </w:r>
            <w:r w:rsidR="00AF114B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2E4B40" w:rsidP="002E56CF">
            <w:pPr>
              <w:spacing w:line="276" w:lineRule="auto"/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  <w:r>
              <w:rPr>
                <w:b/>
                <w:sz w:val="18"/>
                <w:szCs w:val="18"/>
              </w:rPr>
              <w:lastRenderedPageBreak/>
              <w:t>Итого совокупный годовой объем закупок согласно п 1 ч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  <w:r>
              <w:rPr>
                <w:b/>
                <w:sz w:val="18"/>
                <w:szCs w:val="18"/>
              </w:rPr>
              <w:t xml:space="preserve"> ст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F2582C" w:rsidRDefault="00457021" w:rsidP="002E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B17E7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совокупный годовой объем закупок, проведенных для субъектов СМП и СОНО,  согласно      ст.30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F2582C" w:rsidRDefault="00457021" w:rsidP="002E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A7E2D" w:rsidRDefault="00AF114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AF114B" w:rsidTr="00847938"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Pr="00292C3F" w:rsidRDefault="00AF114B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совокупный годовой объем закупок согласно п 4 ч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  <w:r>
              <w:rPr>
                <w:b/>
                <w:sz w:val="18"/>
                <w:szCs w:val="18"/>
              </w:rPr>
              <w:t xml:space="preserve"> ст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457021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F114B" w:rsidTr="00847938"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Pr="002A7E2D" w:rsidRDefault="00AF114B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F114B" w:rsidTr="00847938"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F114B" w:rsidRDefault="00AF114B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  <w:r w:rsidR="00512E5C">
              <w:rPr>
                <w:b/>
                <w:sz w:val="18"/>
                <w:szCs w:val="18"/>
              </w:rPr>
              <w:t>совокупный годовой объем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457021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AF114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4B" w:rsidRDefault="00AF114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B" w:rsidRDefault="00AF114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2E56CF" w:rsidRDefault="002E56CF" w:rsidP="002E56CF">
      <w:pPr>
        <w:rPr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2E56CF" w:rsidTr="002E56CF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7021" w:rsidRDefault="00457021" w:rsidP="002E4B40">
            <w:pPr>
              <w:spacing w:line="276" w:lineRule="auto"/>
              <w:rPr>
                <w:sz w:val="18"/>
                <w:szCs w:val="18"/>
              </w:rPr>
            </w:pPr>
          </w:p>
          <w:p w:rsidR="00457021" w:rsidRDefault="00457021" w:rsidP="002E4B40">
            <w:pPr>
              <w:spacing w:line="276" w:lineRule="auto"/>
              <w:rPr>
                <w:sz w:val="18"/>
                <w:szCs w:val="18"/>
              </w:rPr>
            </w:pPr>
          </w:p>
          <w:p w:rsidR="00457021" w:rsidRDefault="00457021" w:rsidP="002E4B40">
            <w:pPr>
              <w:spacing w:line="276" w:lineRule="auto"/>
              <w:rPr>
                <w:sz w:val="18"/>
                <w:szCs w:val="18"/>
              </w:rPr>
            </w:pPr>
          </w:p>
          <w:p w:rsidR="00457021" w:rsidRDefault="00457021" w:rsidP="002E4B40">
            <w:pPr>
              <w:spacing w:line="276" w:lineRule="auto"/>
              <w:rPr>
                <w:sz w:val="18"/>
                <w:szCs w:val="18"/>
              </w:rPr>
            </w:pPr>
          </w:p>
          <w:p w:rsidR="00457021" w:rsidRDefault="00457021" w:rsidP="002E4B40">
            <w:pPr>
              <w:spacing w:line="276" w:lineRule="auto"/>
              <w:rPr>
                <w:sz w:val="18"/>
                <w:szCs w:val="18"/>
              </w:rPr>
            </w:pPr>
          </w:p>
          <w:p w:rsidR="00457021" w:rsidRDefault="00457021" w:rsidP="002E4B40">
            <w:pPr>
              <w:spacing w:line="276" w:lineRule="auto"/>
              <w:rPr>
                <w:sz w:val="18"/>
                <w:szCs w:val="18"/>
              </w:rPr>
            </w:pPr>
          </w:p>
          <w:p w:rsidR="002E56CF" w:rsidRDefault="00457021" w:rsidP="002E4B40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sb-DE" w:eastAsia="dsb-DE"/>
              </w:rPr>
              <w:drawing>
                <wp:anchor distT="0" distB="0" distL="0" distR="0" simplePos="0" relativeHeight="251658240" behindDoc="1" locked="0" layoutInCell="0" allowOverlap="1">
                  <wp:simplePos x="0" y="0"/>
                  <wp:positionH relativeFrom="margin">
                    <wp:posOffset>3070860</wp:posOffset>
                  </wp:positionH>
                  <wp:positionV relativeFrom="paragraph">
                    <wp:posOffset>5715</wp:posOffset>
                  </wp:positionV>
                  <wp:extent cx="2981325" cy="1828800"/>
                  <wp:effectExtent l="19050" t="0" r="9525" b="0"/>
                  <wp:wrapTight wrapText="bothSides">
                    <wp:wrapPolygon edited="0">
                      <wp:start x="-138" y="0"/>
                      <wp:lineTo x="-138" y="21375"/>
                      <wp:lineTo x="21669" y="21375"/>
                      <wp:lineTo x="21669" y="0"/>
                      <wp:lineTo x="-138" y="0"/>
                    </wp:wrapPolygon>
                  </wp:wrapTight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A6C72">
              <w:rPr>
                <w:sz w:val="18"/>
                <w:szCs w:val="18"/>
              </w:rPr>
              <w:t xml:space="preserve"> </w:t>
            </w:r>
            <w:r w:rsidR="002E4B40">
              <w:rPr>
                <w:sz w:val="18"/>
                <w:szCs w:val="18"/>
              </w:rPr>
              <w:t>Е.А.Кийков</w:t>
            </w:r>
            <w:r w:rsidR="00BA6C72">
              <w:rPr>
                <w:sz w:val="18"/>
                <w:szCs w:val="18"/>
              </w:rPr>
              <w:t xml:space="preserve">, Глава </w:t>
            </w:r>
            <w:r w:rsidR="002E56CF">
              <w:rPr>
                <w:sz w:val="18"/>
                <w:szCs w:val="18"/>
              </w:rPr>
              <w:t xml:space="preserve"> </w:t>
            </w:r>
            <w:r w:rsidR="002E4B40">
              <w:rPr>
                <w:sz w:val="18"/>
                <w:szCs w:val="18"/>
              </w:rPr>
              <w:t>Захаров</w:t>
            </w:r>
            <w:r w:rsidR="002E56CF">
              <w:rPr>
                <w:sz w:val="18"/>
                <w:szCs w:val="18"/>
              </w:rPr>
              <w:t>ского  сельского поселения</w:t>
            </w:r>
          </w:p>
        </w:tc>
        <w:tc>
          <w:tcPr>
            <w:tcW w:w="283" w:type="dxa"/>
            <w:vAlign w:val="bottom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  <w:hideMark/>
          </w:tcPr>
          <w:p w:rsidR="002E56CF" w:rsidRDefault="002E56CF" w:rsidP="002E56C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E4B40" w:rsidP="004570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7021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E4B40" w:rsidP="00804B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я</w:t>
            </w:r>
          </w:p>
        </w:tc>
        <w:tc>
          <w:tcPr>
            <w:tcW w:w="340" w:type="dxa"/>
            <w:vAlign w:val="bottom"/>
            <w:hideMark/>
          </w:tcPr>
          <w:p w:rsidR="002E56CF" w:rsidRDefault="002E56CF" w:rsidP="00804B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E56CF" w:rsidP="002E4B4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E4B40">
              <w:rPr>
                <w:sz w:val="18"/>
                <w:szCs w:val="18"/>
              </w:rPr>
              <w:t>5</w:t>
            </w:r>
            <w:r w:rsidR="00763E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vAlign w:val="bottom"/>
            <w:hideMark/>
          </w:tcPr>
          <w:p w:rsidR="002E56CF" w:rsidRDefault="002E56CF" w:rsidP="002E56CF">
            <w:pPr>
              <w:spacing w:line="276" w:lineRule="auto"/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2E56CF" w:rsidTr="002E56CF">
        <w:trPr>
          <w:cantSplit/>
        </w:trPr>
        <w:tc>
          <w:tcPr>
            <w:tcW w:w="7116" w:type="dxa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2E56CF" w:rsidRDefault="002E56CF" w:rsidP="002E56CF"/>
    <w:p w:rsidR="002E56CF" w:rsidRDefault="002E56CF" w:rsidP="002E56CF"/>
    <w:p w:rsidR="00095E79" w:rsidRDefault="00095E79"/>
    <w:sectPr w:rsidR="00095E79" w:rsidSect="00181F9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48C" w:rsidRDefault="0027348C" w:rsidP="002E56CF">
      <w:r>
        <w:separator/>
      </w:r>
    </w:p>
  </w:endnote>
  <w:endnote w:type="continuationSeparator" w:id="0">
    <w:p w:rsidR="0027348C" w:rsidRDefault="0027348C" w:rsidP="002E5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48C" w:rsidRDefault="0027348C" w:rsidP="002E56CF">
      <w:r>
        <w:separator/>
      </w:r>
    </w:p>
  </w:footnote>
  <w:footnote w:type="continuationSeparator" w:id="0">
    <w:p w:rsidR="0027348C" w:rsidRDefault="0027348C" w:rsidP="002E56CF">
      <w:r>
        <w:continuationSeparator/>
      </w:r>
    </w:p>
  </w:footnote>
  <w:footnote w:id="1">
    <w:p w:rsidR="002E56CF" w:rsidRDefault="002E56CF" w:rsidP="002E56CF">
      <w:pPr>
        <w:pStyle w:val="a3"/>
        <w:ind w:firstLine="567"/>
      </w:pPr>
      <w:r>
        <w:rPr>
          <w:rStyle w:val="a5"/>
          <w:sz w:val="18"/>
          <w:szCs w:val="18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6CF"/>
    <w:rsid w:val="000054FD"/>
    <w:rsid w:val="000609AD"/>
    <w:rsid w:val="000610DF"/>
    <w:rsid w:val="0007330C"/>
    <w:rsid w:val="00076462"/>
    <w:rsid w:val="000806F7"/>
    <w:rsid w:val="0008129D"/>
    <w:rsid w:val="00083C38"/>
    <w:rsid w:val="00095E79"/>
    <w:rsid w:val="000A09C9"/>
    <w:rsid w:val="000A5365"/>
    <w:rsid w:val="000C01A9"/>
    <w:rsid w:val="000D4167"/>
    <w:rsid w:val="000D70A6"/>
    <w:rsid w:val="000E4006"/>
    <w:rsid w:val="000F5A72"/>
    <w:rsid w:val="000F7137"/>
    <w:rsid w:val="000F7CBD"/>
    <w:rsid w:val="00135FCA"/>
    <w:rsid w:val="001413B3"/>
    <w:rsid w:val="00147445"/>
    <w:rsid w:val="00150224"/>
    <w:rsid w:val="00154B4A"/>
    <w:rsid w:val="00155D20"/>
    <w:rsid w:val="00160312"/>
    <w:rsid w:val="001607C3"/>
    <w:rsid w:val="001806D5"/>
    <w:rsid w:val="00181F9D"/>
    <w:rsid w:val="00186782"/>
    <w:rsid w:val="00187F74"/>
    <w:rsid w:val="001A5E87"/>
    <w:rsid w:val="001B645B"/>
    <w:rsid w:val="001D41E7"/>
    <w:rsid w:val="002066A8"/>
    <w:rsid w:val="00216DE0"/>
    <w:rsid w:val="00234A51"/>
    <w:rsid w:val="00246143"/>
    <w:rsid w:val="00265F5D"/>
    <w:rsid w:val="0027348C"/>
    <w:rsid w:val="00282FDD"/>
    <w:rsid w:val="0029631C"/>
    <w:rsid w:val="002A4C91"/>
    <w:rsid w:val="002A5319"/>
    <w:rsid w:val="002A752A"/>
    <w:rsid w:val="002A7CE1"/>
    <w:rsid w:val="002B116A"/>
    <w:rsid w:val="002B3CF5"/>
    <w:rsid w:val="002E4B40"/>
    <w:rsid w:val="002E56CF"/>
    <w:rsid w:val="002F15C1"/>
    <w:rsid w:val="002F23A3"/>
    <w:rsid w:val="002F3550"/>
    <w:rsid w:val="002F5824"/>
    <w:rsid w:val="002F7A9C"/>
    <w:rsid w:val="0031056E"/>
    <w:rsid w:val="0033283E"/>
    <w:rsid w:val="003337C6"/>
    <w:rsid w:val="00352A12"/>
    <w:rsid w:val="003846A4"/>
    <w:rsid w:val="003A01A0"/>
    <w:rsid w:val="003C157D"/>
    <w:rsid w:val="003E66B5"/>
    <w:rsid w:val="003F0D60"/>
    <w:rsid w:val="00400C01"/>
    <w:rsid w:val="004161B5"/>
    <w:rsid w:val="00417DB0"/>
    <w:rsid w:val="00424C12"/>
    <w:rsid w:val="004401CB"/>
    <w:rsid w:val="00440FBC"/>
    <w:rsid w:val="00447211"/>
    <w:rsid w:val="00447925"/>
    <w:rsid w:val="00457021"/>
    <w:rsid w:val="004674CC"/>
    <w:rsid w:val="00497653"/>
    <w:rsid w:val="004B36A7"/>
    <w:rsid w:val="00507DD6"/>
    <w:rsid w:val="00512E5C"/>
    <w:rsid w:val="00514705"/>
    <w:rsid w:val="00526179"/>
    <w:rsid w:val="00526901"/>
    <w:rsid w:val="00530C85"/>
    <w:rsid w:val="005362C2"/>
    <w:rsid w:val="00537C13"/>
    <w:rsid w:val="005454AB"/>
    <w:rsid w:val="0055260F"/>
    <w:rsid w:val="0055273C"/>
    <w:rsid w:val="00596D53"/>
    <w:rsid w:val="00597F47"/>
    <w:rsid w:val="005A2DFB"/>
    <w:rsid w:val="005A36D8"/>
    <w:rsid w:val="005B63C5"/>
    <w:rsid w:val="005B6B7B"/>
    <w:rsid w:val="005E0F10"/>
    <w:rsid w:val="005F60BA"/>
    <w:rsid w:val="005F6E9B"/>
    <w:rsid w:val="00605CA1"/>
    <w:rsid w:val="006405DC"/>
    <w:rsid w:val="006470D3"/>
    <w:rsid w:val="00661E44"/>
    <w:rsid w:val="00663BFD"/>
    <w:rsid w:val="00666F01"/>
    <w:rsid w:val="00685329"/>
    <w:rsid w:val="00691F1E"/>
    <w:rsid w:val="006A6387"/>
    <w:rsid w:val="006A74E4"/>
    <w:rsid w:val="006B03B2"/>
    <w:rsid w:val="006B0F66"/>
    <w:rsid w:val="006E3C0C"/>
    <w:rsid w:val="006E5254"/>
    <w:rsid w:val="006F0270"/>
    <w:rsid w:val="0070137C"/>
    <w:rsid w:val="007056DD"/>
    <w:rsid w:val="0071268A"/>
    <w:rsid w:val="007211E3"/>
    <w:rsid w:val="00722137"/>
    <w:rsid w:val="00724006"/>
    <w:rsid w:val="00730CC5"/>
    <w:rsid w:val="007343C8"/>
    <w:rsid w:val="00735AFF"/>
    <w:rsid w:val="00737CE6"/>
    <w:rsid w:val="00740E56"/>
    <w:rsid w:val="0075195D"/>
    <w:rsid w:val="007554C9"/>
    <w:rsid w:val="00762BCA"/>
    <w:rsid w:val="00763E48"/>
    <w:rsid w:val="00780366"/>
    <w:rsid w:val="007859FC"/>
    <w:rsid w:val="007B526E"/>
    <w:rsid w:val="00804B0F"/>
    <w:rsid w:val="00817582"/>
    <w:rsid w:val="0082776B"/>
    <w:rsid w:val="00847938"/>
    <w:rsid w:val="00851152"/>
    <w:rsid w:val="00862F9B"/>
    <w:rsid w:val="00863905"/>
    <w:rsid w:val="00886543"/>
    <w:rsid w:val="0089533A"/>
    <w:rsid w:val="00897ACA"/>
    <w:rsid w:val="008B4A9D"/>
    <w:rsid w:val="008D0F71"/>
    <w:rsid w:val="008E1B7F"/>
    <w:rsid w:val="008F0BD3"/>
    <w:rsid w:val="00906670"/>
    <w:rsid w:val="0091110B"/>
    <w:rsid w:val="00927B97"/>
    <w:rsid w:val="00942A46"/>
    <w:rsid w:val="00943804"/>
    <w:rsid w:val="00946AAE"/>
    <w:rsid w:val="00956808"/>
    <w:rsid w:val="00964ABC"/>
    <w:rsid w:val="009734BE"/>
    <w:rsid w:val="00983E18"/>
    <w:rsid w:val="0098490A"/>
    <w:rsid w:val="00996508"/>
    <w:rsid w:val="009A3AE4"/>
    <w:rsid w:val="009A4314"/>
    <w:rsid w:val="009B632B"/>
    <w:rsid w:val="009C1BAE"/>
    <w:rsid w:val="009D1976"/>
    <w:rsid w:val="009F3D5B"/>
    <w:rsid w:val="00A017D5"/>
    <w:rsid w:val="00A03998"/>
    <w:rsid w:val="00A11F30"/>
    <w:rsid w:val="00A456E4"/>
    <w:rsid w:val="00A65121"/>
    <w:rsid w:val="00A664A4"/>
    <w:rsid w:val="00A70610"/>
    <w:rsid w:val="00A81A82"/>
    <w:rsid w:val="00A940C1"/>
    <w:rsid w:val="00AC046E"/>
    <w:rsid w:val="00AC2600"/>
    <w:rsid w:val="00AD5E33"/>
    <w:rsid w:val="00AD75A8"/>
    <w:rsid w:val="00AD79F8"/>
    <w:rsid w:val="00AF114B"/>
    <w:rsid w:val="00B10AC8"/>
    <w:rsid w:val="00B121E7"/>
    <w:rsid w:val="00B17E76"/>
    <w:rsid w:val="00B22AD5"/>
    <w:rsid w:val="00B3453F"/>
    <w:rsid w:val="00B366F7"/>
    <w:rsid w:val="00B47973"/>
    <w:rsid w:val="00B61157"/>
    <w:rsid w:val="00B67BE0"/>
    <w:rsid w:val="00B73F6E"/>
    <w:rsid w:val="00B77E4D"/>
    <w:rsid w:val="00B807D0"/>
    <w:rsid w:val="00B92F1C"/>
    <w:rsid w:val="00BA5D67"/>
    <w:rsid w:val="00BA6C72"/>
    <w:rsid w:val="00BC0474"/>
    <w:rsid w:val="00BC5DD7"/>
    <w:rsid w:val="00BC6583"/>
    <w:rsid w:val="00BF2998"/>
    <w:rsid w:val="00C04B2D"/>
    <w:rsid w:val="00C05A24"/>
    <w:rsid w:val="00C12243"/>
    <w:rsid w:val="00C3376A"/>
    <w:rsid w:val="00C816F2"/>
    <w:rsid w:val="00C93F1C"/>
    <w:rsid w:val="00CA1FF9"/>
    <w:rsid w:val="00CD2A25"/>
    <w:rsid w:val="00CD3EAD"/>
    <w:rsid w:val="00CD7D82"/>
    <w:rsid w:val="00CE1375"/>
    <w:rsid w:val="00CF7FD5"/>
    <w:rsid w:val="00D02D00"/>
    <w:rsid w:val="00D06814"/>
    <w:rsid w:val="00D17D20"/>
    <w:rsid w:val="00D24F9B"/>
    <w:rsid w:val="00D45454"/>
    <w:rsid w:val="00D45547"/>
    <w:rsid w:val="00D53F2B"/>
    <w:rsid w:val="00D54298"/>
    <w:rsid w:val="00D729B6"/>
    <w:rsid w:val="00D75038"/>
    <w:rsid w:val="00D77942"/>
    <w:rsid w:val="00D96FCE"/>
    <w:rsid w:val="00DD32A0"/>
    <w:rsid w:val="00DE3263"/>
    <w:rsid w:val="00E06288"/>
    <w:rsid w:val="00E22DB3"/>
    <w:rsid w:val="00E24228"/>
    <w:rsid w:val="00E421D1"/>
    <w:rsid w:val="00E43D64"/>
    <w:rsid w:val="00E44A18"/>
    <w:rsid w:val="00E60459"/>
    <w:rsid w:val="00E62530"/>
    <w:rsid w:val="00E66CBA"/>
    <w:rsid w:val="00E77E59"/>
    <w:rsid w:val="00E86DA1"/>
    <w:rsid w:val="00E906CB"/>
    <w:rsid w:val="00E94CDD"/>
    <w:rsid w:val="00E96C9E"/>
    <w:rsid w:val="00EA08BE"/>
    <w:rsid w:val="00EE185B"/>
    <w:rsid w:val="00EF509E"/>
    <w:rsid w:val="00F047D2"/>
    <w:rsid w:val="00F0656A"/>
    <w:rsid w:val="00F11164"/>
    <w:rsid w:val="00F20B9D"/>
    <w:rsid w:val="00F225D7"/>
    <w:rsid w:val="00F2582C"/>
    <w:rsid w:val="00F305A7"/>
    <w:rsid w:val="00F462AB"/>
    <w:rsid w:val="00F60406"/>
    <w:rsid w:val="00F60C6E"/>
    <w:rsid w:val="00F70BF8"/>
    <w:rsid w:val="00F8671F"/>
    <w:rsid w:val="00F944B6"/>
    <w:rsid w:val="00F97854"/>
    <w:rsid w:val="00FA641D"/>
    <w:rsid w:val="00FB5A07"/>
    <w:rsid w:val="00FB6911"/>
    <w:rsid w:val="00FD7B4B"/>
    <w:rsid w:val="00FF3004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sb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56CF"/>
  </w:style>
  <w:style w:type="character" w:customStyle="1" w:styleId="a4">
    <w:name w:val="Текст сноски Знак"/>
    <w:basedOn w:val="a0"/>
    <w:link w:val="a3"/>
    <w:uiPriority w:val="99"/>
    <w:semiHidden/>
    <w:rsid w:val="002E56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E56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D9C8-3FD2-4846-A0C7-2821153E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Ольга</cp:lastModifiedBy>
  <cp:revision>39</cp:revision>
  <cp:lastPrinted>2015-01-22T05:12:00Z</cp:lastPrinted>
  <dcterms:created xsi:type="dcterms:W3CDTF">2014-04-21T05:13:00Z</dcterms:created>
  <dcterms:modified xsi:type="dcterms:W3CDTF">2015-01-22T05:20:00Z</dcterms:modified>
</cp:coreProperties>
</file>